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A890A1C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91720A">
        <w:t>Исследование алгоритмов сортировки массивов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027EB93" w14:textId="4F2E5E4D" w:rsidR="001E1B6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8952052" w:history="1">
            <w:r w:rsidR="001E1B6F" w:rsidRPr="00672F98">
              <w:rPr>
                <w:rStyle w:val="ae"/>
              </w:rPr>
              <w:t>1 Постановка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2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3</w:t>
            </w:r>
            <w:r w:rsidR="001E1B6F">
              <w:rPr>
                <w:webHidden/>
              </w:rPr>
              <w:fldChar w:fldCharType="end"/>
            </w:r>
          </w:hyperlink>
        </w:p>
        <w:p w14:paraId="568537A0" w14:textId="384EBB16" w:rsidR="001E1B6F" w:rsidRDefault="00B96FE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3" w:history="1">
            <w:r w:rsidR="001E1B6F" w:rsidRPr="00672F98">
              <w:rPr>
                <w:rStyle w:val="ae"/>
              </w:rPr>
              <w:t>2 Методика решения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3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4</w:t>
            </w:r>
            <w:r w:rsidR="001E1B6F">
              <w:rPr>
                <w:webHidden/>
              </w:rPr>
              <w:fldChar w:fldCharType="end"/>
            </w:r>
          </w:hyperlink>
        </w:p>
        <w:p w14:paraId="4FB3CB11" w14:textId="2AB9E670" w:rsidR="001E1B6F" w:rsidRDefault="00B96FE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4" w:history="1">
            <w:r w:rsidR="001E1B6F" w:rsidRPr="00672F98">
              <w:rPr>
                <w:rStyle w:val="ae"/>
              </w:rPr>
              <w:t>3 Описание алгоритмов решения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4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6</w:t>
            </w:r>
            <w:r w:rsidR="001E1B6F">
              <w:rPr>
                <w:webHidden/>
              </w:rPr>
              <w:fldChar w:fldCharType="end"/>
            </w:r>
          </w:hyperlink>
        </w:p>
        <w:p w14:paraId="3F823221" w14:textId="45E69A28" w:rsidR="001E1B6F" w:rsidRDefault="00B96FE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5" w:history="1">
            <w:r w:rsidR="001E1B6F" w:rsidRPr="00672F98">
              <w:rPr>
                <w:rStyle w:val="ae"/>
              </w:rPr>
              <w:t>4 Структура данных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5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00C9E57F" w14:textId="6FAFC6BD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6" w:history="1">
            <w:r w:rsidR="001E1B6F" w:rsidRPr="00672F98">
              <w:rPr>
                <w:rStyle w:val="ae"/>
              </w:rPr>
              <w:t>4.1 Структура данных программы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6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5C75F3E1" w14:textId="5EAC2F80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7" w:history="1">
            <w:r w:rsidR="001E1B6F" w:rsidRPr="00672F98">
              <w:rPr>
                <w:rStyle w:val="ae"/>
              </w:rPr>
              <w:t>4.2 Структура данных алгоритма Swap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7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3419E82A" w14:textId="060E542D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8" w:history="1">
            <w:r w:rsidR="001E1B6F" w:rsidRPr="00672F98">
              <w:rPr>
                <w:rStyle w:val="ae"/>
                <w:lang w:val="en-US"/>
              </w:rPr>
              <w:t>4.3</w:t>
            </w:r>
            <w:r w:rsidR="001E1B6F" w:rsidRPr="00672F98">
              <w:rPr>
                <w:rStyle w:val="ae"/>
              </w:rPr>
              <w:t xml:space="preserve"> Структура данных алгоритма </w:t>
            </w:r>
            <w:r w:rsidR="001E1B6F" w:rsidRPr="00672F98">
              <w:rPr>
                <w:rStyle w:val="ae"/>
                <w:lang w:val="en-US"/>
              </w:rPr>
              <w:t>Fill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8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7</w:t>
            </w:r>
            <w:r w:rsidR="001E1B6F">
              <w:rPr>
                <w:webHidden/>
              </w:rPr>
              <w:fldChar w:fldCharType="end"/>
            </w:r>
          </w:hyperlink>
        </w:p>
        <w:p w14:paraId="60EC6800" w14:textId="796E2ECB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9" w:history="1">
            <w:r w:rsidR="001E1B6F" w:rsidRPr="00672F98">
              <w:rPr>
                <w:rStyle w:val="ae"/>
              </w:rPr>
              <w:t>4.4 Структура данных алгоритма Bubble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9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8</w:t>
            </w:r>
            <w:r w:rsidR="001E1B6F">
              <w:rPr>
                <w:webHidden/>
              </w:rPr>
              <w:fldChar w:fldCharType="end"/>
            </w:r>
          </w:hyperlink>
        </w:p>
        <w:p w14:paraId="685EB28C" w14:textId="1060EC61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0" w:history="1">
            <w:r w:rsidR="001E1B6F" w:rsidRPr="00672F98">
              <w:rPr>
                <w:rStyle w:val="ae"/>
              </w:rPr>
              <w:t xml:space="preserve">4.5 Структура данных алгоритма </w:t>
            </w:r>
            <w:r w:rsidR="001E1B6F" w:rsidRPr="00672F98">
              <w:rPr>
                <w:rStyle w:val="ae"/>
                <w:lang w:val="en-US"/>
              </w:rPr>
              <w:t>Heap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0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8</w:t>
            </w:r>
            <w:r w:rsidR="001E1B6F">
              <w:rPr>
                <w:webHidden/>
              </w:rPr>
              <w:fldChar w:fldCharType="end"/>
            </w:r>
          </w:hyperlink>
        </w:p>
        <w:p w14:paraId="13F489F1" w14:textId="25AEA848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1" w:history="1">
            <w:r w:rsidR="001E1B6F" w:rsidRPr="00672F98">
              <w:rPr>
                <w:rStyle w:val="ae"/>
              </w:rPr>
              <w:t xml:space="preserve">4.6 Структура данных алгоритма </w:t>
            </w:r>
            <w:r w:rsidR="001E1B6F" w:rsidRPr="00672F98">
              <w:rPr>
                <w:rStyle w:val="ae"/>
                <w:lang w:val="en-US"/>
              </w:rPr>
              <w:t>SiftDown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1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9</w:t>
            </w:r>
            <w:r w:rsidR="001E1B6F">
              <w:rPr>
                <w:webHidden/>
              </w:rPr>
              <w:fldChar w:fldCharType="end"/>
            </w:r>
          </w:hyperlink>
        </w:p>
        <w:p w14:paraId="275C974D" w14:textId="1D40ECF0" w:rsidR="001E1B6F" w:rsidRDefault="00B96FE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2" w:history="1">
            <w:r w:rsidR="001E1B6F" w:rsidRPr="00672F98">
              <w:rPr>
                <w:rStyle w:val="ae"/>
              </w:rPr>
              <w:t>5 Схема алгоритма решения задачи по ГОСТ 19.701-90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2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0</w:t>
            </w:r>
            <w:r w:rsidR="001E1B6F">
              <w:rPr>
                <w:webHidden/>
              </w:rPr>
              <w:fldChar w:fldCharType="end"/>
            </w:r>
          </w:hyperlink>
        </w:p>
        <w:p w14:paraId="26253A05" w14:textId="5F5B3C73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3" w:history="1">
            <w:r w:rsidR="001E1B6F" w:rsidRPr="00672F98">
              <w:rPr>
                <w:rStyle w:val="ae"/>
              </w:rPr>
              <w:t>5.1 Схема алгоритма решения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3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0</w:t>
            </w:r>
            <w:r w:rsidR="001E1B6F">
              <w:rPr>
                <w:webHidden/>
              </w:rPr>
              <w:fldChar w:fldCharType="end"/>
            </w:r>
          </w:hyperlink>
        </w:p>
        <w:p w14:paraId="7D2F8B82" w14:textId="10DAD665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4" w:history="1">
            <w:r w:rsidR="001E1B6F" w:rsidRPr="00672F98">
              <w:rPr>
                <w:rStyle w:val="ae"/>
              </w:rPr>
              <w:t xml:space="preserve">5.2 Схема алгоритма </w:t>
            </w:r>
            <w:r w:rsidR="001E1B6F" w:rsidRPr="00672F98">
              <w:rPr>
                <w:rStyle w:val="ae"/>
                <w:lang w:val="en-US"/>
              </w:rPr>
              <w:t>Swap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4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1</w:t>
            </w:r>
            <w:r w:rsidR="001E1B6F">
              <w:rPr>
                <w:webHidden/>
              </w:rPr>
              <w:fldChar w:fldCharType="end"/>
            </w:r>
          </w:hyperlink>
        </w:p>
        <w:p w14:paraId="2407F530" w14:textId="3A7CF842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5" w:history="1">
            <w:r w:rsidR="001E1B6F" w:rsidRPr="00672F98">
              <w:rPr>
                <w:rStyle w:val="ae"/>
                <w:lang w:val="en-US"/>
              </w:rPr>
              <w:t>5.3</w:t>
            </w:r>
            <w:r w:rsidR="001E1B6F" w:rsidRPr="00672F98">
              <w:rPr>
                <w:rStyle w:val="ae"/>
              </w:rPr>
              <w:t xml:space="preserve"> Схема</w:t>
            </w:r>
            <w:r w:rsidR="001E1B6F" w:rsidRPr="00672F98">
              <w:rPr>
                <w:rStyle w:val="ae"/>
                <w:lang w:val="en-US"/>
              </w:rPr>
              <w:t xml:space="preserve"> </w:t>
            </w:r>
            <w:r w:rsidR="001E1B6F" w:rsidRPr="00672F98">
              <w:rPr>
                <w:rStyle w:val="ae"/>
              </w:rPr>
              <w:t>алгоритма</w:t>
            </w:r>
            <w:r w:rsidR="001E1B6F" w:rsidRPr="00672F98">
              <w:rPr>
                <w:rStyle w:val="ae"/>
                <w:lang w:val="en-US"/>
              </w:rPr>
              <w:t xml:space="preserve"> Fill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5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2</w:t>
            </w:r>
            <w:r w:rsidR="001E1B6F">
              <w:rPr>
                <w:webHidden/>
              </w:rPr>
              <w:fldChar w:fldCharType="end"/>
            </w:r>
          </w:hyperlink>
        </w:p>
        <w:p w14:paraId="6055E8C2" w14:textId="48AB0D82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6" w:history="1">
            <w:r w:rsidR="001E1B6F" w:rsidRPr="00672F98">
              <w:rPr>
                <w:rStyle w:val="ae"/>
                <w:lang w:val="en-US"/>
              </w:rPr>
              <w:t>5.4</w:t>
            </w:r>
            <w:r w:rsidR="001E1B6F" w:rsidRPr="00672F98">
              <w:rPr>
                <w:rStyle w:val="ae"/>
              </w:rPr>
              <w:t xml:space="preserve"> Схема</w:t>
            </w:r>
            <w:r w:rsidR="001E1B6F" w:rsidRPr="00672F98">
              <w:rPr>
                <w:rStyle w:val="ae"/>
                <w:lang w:val="en-US"/>
              </w:rPr>
              <w:t xml:space="preserve"> </w:t>
            </w:r>
            <w:r w:rsidR="001E1B6F" w:rsidRPr="00672F98">
              <w:rPr>
                <w:rStyle w:val="ae"/>
              </w:rPr>
              <w:t>алгоритма</w:t>
            </w:r>
            <w:r w:rsidR="001E1B6F" w:rsidRPr="00672F98">
              <w:rPr>
                <w:rStyle w:val="ae"/>
                <w:lang w:val="en-US"/>
              </w:rPr>
              <w:t xml:space="preserve"> Bubble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6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3</w:t>
            </w:r>
            <w:r w:rsidR="001E1B6F">
              <w:rPr>
                <w:webHidden/>
              </w:rPr>
              <w:fldChar w:fldCharType="end"/>
            </w:r>
          </w:hyperlink>
        </w:p>
        <w:p w14:paraId="5ACF4EC4" w14:textId="2E88177B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7" w:history="1">
            <w:r w:rsidR="001E1B6F" w:rsidRPr="00672F98">
              <w:rPr>
                <w:rStyle w:val="ae"/>
              </w:rPr>
              <w:t xml:space="preserve">5.5 Схема алгоритма </w:t>
            </w:r>
            <w:r w:rsidR="001E1B6F" w:rsidRPr="00672F98">
              <w:rPr>
                <w:rStyle w:val="ae"/>
                <w:lang w:val="en-US"/>
              </w:rPr>
              <w:t>HeapSort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7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4</w:t>
            </w:r>
            <w:r w:rsidR="001E1B6F">
              <w:rPr>
                <w:webHidden/>
              </w:rPr>
              <w:fldChar w:fldCharType="end"/>
            </w:r>
          </w:hyperlink>
        </w:p>
        <w:p w14:paraId="5E0D8B72" w14:textId="7E211294" w:rsidR="001E1B6F" w:rsidRDefault="00B96FE7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8" w:history="1">
            <w:r w:rsidR="001E1B6F" w:rsidRPr="00672F98">
              <w:rPr>
                <w:rStyle w:val="ae"/>
              </w:rPr>
              <w:t xml:space="preserve">5.6 Схема алгоритма </w:t>
            </w:r>
            <w:r w:rsidR="001E1B6F" w:rsidRPr="00672F98">
              <w:rPr>
                <w:rStyle w:val="ae"/>
                <w:lang w:val="en-US"/>
              </w:rPr>
              <w:t>SiftDown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8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5</w:t>
            </w:r>
            <w:r w:rsidR="001E1B6F">
              <w:rPr>
                <w:webHidden/>
              </w:rPr>
              <w:fldChar w:fldCharType="end"/>
            </w:r>
          </w:hyperlink>
        </w:p>
        <w:p w14:paraId="48AB70E0" w14:textId="7F686C3D" w:rsidR="001E1B6F" w:rsidRDefault="00B96FE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9" w:history="1">
            <w:r w:rsidR="001E1B6F" w:rsidRPr="00672F98">
              <w:rPr>
                <w:rStyle w:val="ae"/>
                <w:iCs/>
              </w:rPr>
              <w:t>6 Результаты расчетов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69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6</w:t>
            </w:r>
            <w:r w:rsidR="001E1B6F">
              <w:rPr>
                <w:webHidden/>
              </w:rPr>
              <w:fldChar w:fldCharType="end"/>
            </w:r>
          </w:hyperlink>
        </w:p>
        <w:p w14:paraId="741620C2" w14:textId="5BE93C2E" w:rsidR="001E1B6F" w:rsidRDefault="00B96FE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0" w:history="1">
            <w:r w:rsidR="001E1B6F" w:rsidRPr="00672F98">
              <w:rPr>
                <w:rStyle w:val="ae"/>
              </w:rPr>
              <w:t>Приложение А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70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17</w:t>
            </w:r>
            <w:r w:rsidR="001E1B6F">
              <w:rPr>
                <w:webHidden/>
              </w:rPr>
              <w:fldChar w:fldCharType="end"/>
            </w:r>
          </w:hyperlink>
        </w:p>
        <w:p w14:paraId="0FF39516" w14:textId="6FA71721" w:rsidR="001E1B6F" w:rsidRDefault="00B96FE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1" w:history="1">
            <w:r w:rsidR="001E1B6F" w:rsidRPr="00672F98">
              <w:rPr>
                <w:rStyle w:val="ae"/>
              </w:rPr>
              <w:t>Приложение Б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71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21</w:t>
            </w:r>
            <w:r w:rsidR="001E1B6F">
              <w:rPr>
                <w:webHidden/>
              </w:rPr>
              <w:fldChar w:fldCharType="end"/>
            </w:r>
          </w:hyperlink>
        </w:p>
        <w:p w14:paraId="5AF16DAD" w14:textId="0EAB21F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8952052"/>
      <w:r w:rsidR="006B11A4" w:rsidRPr="00BB5FC7">
        <w:t>П</w:t>
      </w:r>
      <w:r w:rsidRPr="00BB5FC7">
        <w:t>остановка задачи</w:t>
      </w:r>
      <w:bookmarkEnd w:id="0"/>
    </w:p>
    <w:p w14:paraId="73580309" w14:textId="77777777" w:rsidR="00500B86" w:rsidRDefault="00D20C13" w:rsidP="00D20C13">
      <w:pPr>
        <w:pStyle w:val="a2"/>
      </w:pPr>
      <w:r>
        <w:t xml:space="preserve">Провести сравнительный анализ </w:t>
      </w:r>
      <w:r w:rsidR="00500B86">
        <w:t>по числу сравнений следующих видов сортировки:</w:t>
      </w:r>
    </w:p>
    <w:p w14:paraId="05A9DBF5" w14:textId="0AFFF15D" w:rsidR="00500B86" w:rsidRDefault="00500B86" w:rsidP="00500B86">
      <w:pPr>
        <w:pStyle w:val="a0"/>
        <w:rPr>
          <w:lang w:val="be-BY"/>
        </w:rPr>
      </w:pPr>
      <w:proofErr w:type="spellStart"/>
      <w:r>
        <w:rPr>
          <w:lang w:val="be-BY"/>
        </w:rPr>
        <w:t>Пузырёк</w:t>
      </w:r>
      <w:proofErr w:type="spellEnd"/>
      <w:r>
        <w:rPr>
          <w:lang w:val="be-BY"/>
        </w:rPr>
        <w:t xml:space="preserve"> с флажком</w:t>
      </w:r>
      <w:r>
        <w:rPr>
          <w:lang w:val="en-US"/>
        </w:rPr>
        <w:t>;</w:t>
      </w:r>
    </w:p>
    <w:p w14:paraId="01AA93E1" w14:textId="0E4D4D8F" w:rsidR="00D20C13" w:rsidRDefault="00500B86" w:rsidP="00500B86">
      <w:pPr>
        <w:pStyle w:val="a0"/>
      </w:pPr>
      <w:proofErr w:type="spellStart"/>
      <w:r>
        <w:rPr>
          <w:lang w:val="be-BY"/>
        </w:rPr>
        <w:t>Пирамидаль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ортировка</w:t>
      </w:r>
      <w:proofErr w:type="spellEnd"/>
      <w:r w:rsidR="00D20C13">
        <w:t xml:space="preserve">. </w:t>
      </w:r>
    </w:p>
    <w:p w14:paraId="07F7E2ED" w14:textId="77777777" w:rsidR="00D20C13" w:rsidRDefault="00D20C13" w:rsidP="00D20C13">
      <w:pPr>
        <w:pStyle w:val="a2"/>
      </w:pPr>
    </w:p>
    <w:p w14:paraId="4BC95CD1" w14:textId="77777777" w:rsidR="00D20C13" w:rsidRDefault="00D20C13" w:rsidP="00D20C13">
      <w:pPr>
        <w:pStyle w:val="a2"/>
      </w:pPr>
      <w:r>
        <w:t xml:space="preserve">Размерности массивов соответственно: 100, 250, 500, 1000, 2000, 3000. </w:t>
      </w:r>
    </w:p>
    <w:p w14:paraId="06FA89AC" w14:textId="77777777" w:rsidR="00D20C13" w:rsidRDefault="00D20C13" w:rsidP="00D20C13">
      <w:pPr>
        <w:pStyle w:val="a2"/>
      </w:pPr>
    </w:p>
    <w:p w14:paraId="585DC521" w14:textId="46A52763" w:rsidR="00D20C13" w:rsidRDefault="00D20C13" w:rsidP="00500B86">
      <w:pPr>
        <w:pStyle w:val="a2"/>
      </w:pPr>
      <w:r>
        <w:t xml:space="preserve">Типы массивов: </w:t>
      </w:r>
    </w:p>
    <w:p w14:paraId="20607A93" w14:textId="6C9A01F1" w:rsidR="00D20C13" w:rsidRDefault="00500B86" w:rsidP="00500B86">
      <w:pPr>
        <w:pStyle w:val="a0"/>
        <w:numPr>
          <w:ilvl w:val="0"/>
          <w:numId w:val="36"/>
        </w:numPr>
        <w:ind w:hanging="786"/>
      </w:pPr>
      <w:r>
        <w:t>С</w:t>
      </w:r>
      <w:r w:rsidR="00D20C13">
        <w:t>лучайный</w:t>
      </w:r>
      <w:r>
        <w:rPr>
          <w:lang w:val="en-US"/>
        </w:rPr>
        <w:t>;</w:t>
      </w:r>
    </w:p>
    <w:p w14:paraId="304B2F59" w14:textId="6B497462" w:rsidR="00D20C13" w:rsidRDefault="00500B86" w:rsidP="00500B86">
      <w:pPr>
        <w:pStyle w:val="a0"/>
      </w:pPr>
      <w:r>
        <w:t>О</w:t>
      </w:r>
      <w:r w:rsidR="00D20C13">
        <w:t>тсортированный</w:t>
      </w:r>
      <w:r>
        <w:rPr>
          <w:lang w:val="en-US"/>
        </w:rPr>
        <w:t>;</w:t>
      </w:r>
    </w:p>
    <w:p w14:paraId="4F6429EB" w14:textId="7C02BAED" w:rsidR="00D20C13" w:rsidRDefault="00500B86" w:rsidP="00500B86">
      <w:pPr>
        <w:pStyle w:val="a0"/>
      </w:pPr>
      <w:r>
        <w:t>П</w:t>
      </w:r>
      <w:r w:rsidR="00D20C13">
        <w:t>еревернутый</w:t>
      </w:r>
      <w:r>
        <w:rPr>
          <w:lang w:val="en-US"/>
        </w:rPr>
        <w:t>.</w:t>
      </w:r>
    </w:p>
    <w:p w14:paraId="3C961972" w14:textId="5EFF5001" w:rsidR="00BC74E0" w:rsidRDefault="00BC74E0" w:rsidP="00BC74E0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" w:name="_Toc98430912"/>
      <w:bookmarkStart w:id="2" w:name="_Toc98952053"/>
      <w:r>
        <w:rPr>
          <w:lang w:val="ru-RU"/>
        </w:rPr>
        <w:lastRenderedPageBreak/>
        <w:t>Методика решения задачи</w:t>
      </w:r>
      <w:bookmarkEnd w:id="1"/>
      <w:bookmarkEnd w:id="2"/>
    </w:p>
    <w:p w14:paraId="53CF7BDC" w14:textId="658C4889" w:rsidR="00500B86" w:rsidRDefault="00500B86" w:rsidP="00500B86">
      <w:pPr>
        <w:pStyle w:val="2"/>
      </w:pPr>
      <w:r>
        <w:t>Подготовка массивов</w:t>
      </w:r>
    </w:p>
    <w:p w14:paraId="4076034E" w14:textId="0FCA0286" w:rsidR="00BC74E0" w:rsidRDefault="00BC74E0" w:rsidP="00BC74E0">
      <w:r>
        <w:t xml:space="preserve">Для каждой размерности </w:t>
      </w:r>
      <w:r w:rsidR="003A1886">
        <w:rPr>
          <w:lang w:val="en-US"/>
        </w:rPr>
        <w:t>N</w:t>
      </w:r>
      <w:r w:rsidR="003A1886" w:rsidRPr="003A1886">
        <w:t xml:space="preserve"> </w:t>
      </w:r>
      <w:r>
        <w:t xml:space="preserve">генерируется массив по определённым правилам. </w:t>
      </w:r>
    </w:p>
    <w:p w14:paraId="757B1DF3" w14:textId="0CE4BA45" w:rsidR="00BC74E0" w:rsidRDefault="00BC74E0" w:rsidP="00BC74E0">
      <w:pPr>
        <w:rPr>
          <w:lang w:val="be-BY"/>
        </w:rPr>
      </w:pPr>
      <w:proofErr w:type="spellStart"/>
      <w:r>
        <w:rPr>
          <w:lang w:val="be-BY"/>
        </w:rPr>
        <w:t>Сразу</w:t>
      </w:r>
      <w:proofErr w:type="spellEnd"/>
      <w:r>
        <w:t xml:space="preserve"> отсортированный </w:t>
      </w:r>
      <w:proofErr w:type="spellStart"/>
      <w:r>
        <w:t>масив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оздаётся</w:t>
      </w:r>
      <w:proofErr w:type="spellEnd"/>
      <w:r>
        <w:t xml:space="preserve"> </w:t>
      </w:r>
      <w:proofErr w:type="spellStart"/>
      <w:r>
        <w:rPr>
          <w:lang w:val="be-BY"/>
        </w:rPr>
        <w:t>посредством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исваивани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его</w:t>
      </w:r>
      <w:proofErr w:type="spellEnd"/>
      <w:r>
        <w:rPr>
          <w:lang w:val="be-BY"/>
        </w:rPr>
        <w:t xml:space="preserve"> элементам </w:t>
      </w:r>
      <w:proofErr w:type="spellStart"/>
      <w:r>
        <w:rPr>
          <w:lang w:val="be-BY"/>
        </w:rPr>
        <w:t>значений</w:t>
      </w:r>
      <w:proofErr w:type="spellEnd"/>
      <w:r>
        <w:rPr>
          <w:lang w:val="be-BY"/>
        </w:rPr>
        <w:t>,</w:t>
      </w:r>
      <w:r>
        <w:t xml:space="preserve"> равных индексам элементов</w:t>
      </w:r>
      <w:r>
        <w:rPr>
          <w:lang w:val="be-BY"/>
        </w:rPr>
        <w:t>:</w:t>
      </w:r>
    </w:p>
    <w:p w14:paraId="3DCA9786" w14:textId="77777777" w:rsidR="00BC74E0" w:rsidRDefault="00BC74E0" w:rsidP="00BC74E0">
      <w:pPr>
        <w:rPr>
          <w:lang w:val="be-BY"/>
        </w:rPr>
      </w:pPr>
    </w:p>
    <w:p w14:paraId="13785494" w14:textId="667F4B23" w:rsidR="00BC74E0" w:rsidRPr="00BC74E0" w:rsidRDefault="00BC74E0" w:rsidP="00BC74E0">
      <w:pPr>
        <w:rPr>
          <w:lang w:val="be-BY"/>
        </w:rPr>
      </w:pPr>
      <w:r>
        <w:rPr>
          <w:lang w:val="en-US"/>
        </w:rPr>
        <w:t>A</w:t>
      </w: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I</w:t>
      </w:r>
    </w:p>
    <w:p w14:paraId="15C35E57" w14:textId="77777777" w:rsidR="00BC74E0" w:rsidRPr="00500B86" w:rsidRDefault="00BC74E0" w:rsidP="00BC74E0"/>
    <w:p w14:paraId="55CED100" w14:textId="0306E4BC" w:rsidR="00BC74E0" w:rsidRDefault="00BC74E0" w:rsidP="00BC74E0">
      <w:pPr>
        <w:rPr>
          <w:lang w:val="be-BY"/>
        </w:rPr>
      </w:pPr>
      <w:r>
        <w:t xml:space="preserve">Отсортированный в другую сторону </w:t>
      </w:r>
      <w:proofErr w:type="spellStart"/>
      <w:r>
        <w:t>масив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оздаётся</w:t>
      </w:r>
      <w:proofErr w:type="spellEnd"/>
      <w:r>
        <w:t xml:space="preserve"> </w:t>
      </w:r>
      <w:proofErr w:type="spellStart"/>
      <w:r>
        <w:rPr>
          <w:lang w:val="be-BY"/>
        </w:rPr>
        <w:t>ровн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аоборот</w:t>
      </w:r>
      <w:proofErr w:type="spellEnd"/>
      <w:r>
        <w:rPr>
          <w:lang w:val="be-BY"/>
        </w:rPr>
        <w:t>:</w:t>
      </w:r>
    </w:p>
    <w:p w14:paraId="3A81AB75" w14:textId="77777777" w:rsidR="00BC74E0" w:rsidRDefault="00BC74E0" w:rsidP="00BC74E0">
      <w:pPr>
        <w:rPr>
          <w:lang w:val="be-BY"/>
        </w:rPr>
      </w:pPr>
    </w:p>
    <w:p w14:paraId="00F921C3" w14:textId="03B233F1" w:rsidR="00BC74E0" w:rsidRDefault="00BC74E0" w:rsidP="00BC74E0">
      <w:pPr>
        <w:rPr>
          <w:lang w:val="be-BY"/>
        </w:rPr>
      </w:pPr>
      <w:r>
        <w:rPr>
          <w:lang w:val="en-US"/>
        </w:rPr>
        <w:t>A</w:t>
      </w: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N</w:t>
      </w:r>
      <w:r w:rsidRPr="00500B86">
        <w:t>-</w:t>
      </w:r>
      <w:r>
        <w:rPr>
          <w:lang w:val="en-US"/>
        </w:rPr>
        <w:t>I</w:t>
      </w:r>
    </w:p>
    <w:p w14:paraId="0976E932" w14:textId="31DCE062" w:rsidR="00BC74E0" w:rsidRDefault="00BC74E0" w:rsidP="00BC74E0">
      <w:pPr>
        <w:ind w:firstLine="0"/>
        <w:rPr>
          <w:lang w:val="be-BY"/>
        </w:rPr>
      </w:pPr>
    </w:p>
    <w:p w14:paraId="0198D271" w14:textId="7BEEBEC5" w:rsidR="00BC74E0" w:rsidRPr="00BC74E0" w:rsidRDefault="00BC74E0" w:rsidP="00BC74E0">
      <w:pPr>
        <w:ind w:firstLine="0"/>
      </w:pPr>
      <w:r>
        <w:rPr>
          <w:lang w:val="be-BY"/>
        </w:rPr>
        <w:tab/>
      </w:r>
      <w:proofErr w:type="spellStart"/>
      <w:r>
        <w:rPr>
          <w:lang w:val="be-BY"/>
        </w:rPr>
        <w:t>Случайный</w:t>
      </w:r>
      <w:proofErr w:type="spellEnd"/>
      <w:r>
        <w:rPr>
          <w:lang w:val="be-BY"/>
        </w:rPr>
        <w:t xml:space="preserve"> </w:t>
      </w:r>
      <w:r>
        <w:t>массив генерируется посредством присваивания его элементам случайных значений в диапазоне от 1 до</w:t>
      </w:r>
      <w:r w:rsidR="003A1886">
        <w:t xml:space="preserve"> верхней границы массива:</w:t>
      </w:r>
    </w:p>
    <w:p w14:paraId="1EFDA376" w14:textId="77777777" w:rsidR="00BC74E0" w:rsidRPr="00BC74E0" w:rsidRDefault="00BC74E0" w:rsidP="00BC74E0"/>
    <w:p w14:paraId="5686E514" w14:textId="60C6D327" w:rsidR="00BC74E0" w:rsidRDefault="003A1886" w:rsidP="00BC74E0">
      <w:pPr>
        <w:rPr>
          <w:lang w:val="be-BY"/>
        </w:rPr>
      </w:pP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Random</w:t>
      </w:r>
      <w:r w:rsidRPr="00500B86">
        <w:t>(</w:t>
      </w:r>
      <w:r>
        <w:rPr>
          <w:lang w:val="en-US"/>
        </w:rPr>
        <w:t>N</w:t>
      </w:r>
      <w:r w:rsidRPr="00500B86">
        <w:t>)</w:t>
      </w:r>
    </w:p>
    <w:p w14:paraId="7C07D36D" w14:textId="77777777" w:rsidR="003A1886" w:rsidRPr="00500B86" w:rsidRDefault="003A1886" w:rsidP="00BC74E0"/>
    <w:p w14:paraId="2A0865EF" w14:textId="409B241B" w:rsidR="00500B86" w:rsidRDefault="00500B86" w:rsidP="00500B86">
      <w:pPr>
        <w:pStyle w:val="2"/>
      </w:pPr>
      <w:r>
        <w:t xml:space="preserve">Подсчёт </w:t>
      </w:r>
      <w:r>
        <w:rPr>
          <w:lang w:val="ru-RU"/>
        </w:rPr>
        <w:t>сравнений</w:t>
      </w:r>
    </w:p>
    <w:p w14:paraId="648962EE" w14:textId="36E8DA89" w:rsidR="00862B9C" w:rsidRPr="00862B9C" w:rsidRDefault="00862B9C" w:rsidP="00DB01D2">
      <w:r>
        <w:t xml:space="preserve">После </w:t>
      </w:r>
      <w:r w:rsidR="00500B86">
        <w:t>создания массивов</w:t>
      </w:r>
      <w:r>
        <w:t xml:space="preserve"> начинается сортировка с подсчётом значений. Чтобы подсчёт проходил в равных условиях, массив предварительно копируется, а затем задействуется во втором виде сортировки.</w:t>
      </w:r>
    </w:p>
    <w:p w14:paraId="3C7094D5" w14:textId="66E2EDEF" w:rsidR="00BC74E0" w:rsidRDefault="00BC74E0" w:rsidP="00DB01D2">
      <w:pPr>
        <w:rPr>
          <w:lang w:val="be-BY"/>
        </w:rPr>
      </w:pPr>
      <w:r>
        <w:t>Кажд</w:t>
      </w:r>
      <w:r w:rsidR="00862B9C">
        <w:t>ое сравнение увеличивает число сравнений на 1</w:t>
      </w:r>
      <w:r w:rsidR="00862B9C" w:rsidRPr="00862B9C">
        <w:t>;</w:t>
      </w:r>
      <w:r>
        <w:t xml:space="preserve"> </w:t>
      </w:r>
      <w:proofErr w:type="spellStart"/>
      <w:r w:rsidR="00862B9C">
        <w:rPr>
          <w:lang w:val="be-BY"/>
        </w:rPr>
        <w:t>есл</w:t>
      </w:r>
      <w:proofErr w:type="spellEnd"/>
      <w:r w:rsidR="00862B9C">
        <w:t xml:space="preserve">и же сравнение сложное, т.е. содержащее логические операции </w:t>
      </w:r>
      <w:r w:rsidR="00862B9C">
        <w:rPr>
          <w:lang w:val="en-US"/>
        </w:rPr>
        <w:t>or</w:t>
      </w:r>
      <w:r w:rsidR="00862B9C" w:rsidRPr="00862B9C">
        <w:t xml:space="preserve">, </w:t>
      </w:r>
      <w:r w:rsidR="00862B9C">
        <w:rPr>
          <w:lang w:val="en-US"/>
        </w:rPr>
        <w:t>and</w:t>
      </w:r>
      <w:r w:rsidR="00862B9C" w:rsidRPr="00862B9C">
        <w:t xml:space="preserve"> </w:t>
      </w:r>
      <w:r w:rsidR="00862B9C">
        <w:rPr>
          <w:lang w:val="be-BY"/>
        </w:rPr>
        <w:t xml:space="preserve">и так </w:t>
      </w:r>
      <w:proofErr w:type="spellStart"/>
      <w:r w:rsidR="00862B9C">
        <w:rPr>
          <w:lang w:val="be-BY"/>
        </w:rPr>
        <w:t>далее</w:t>
      </w:r>
      <w:proofErr w:type="spellEnd"/>
      <w:r w:rsidR="00862B9C">
        <w:rPr>
          <w:lang w:val="be-BY"/>
        </w:rPr>
        <w:t xml:space="preserve">, то </w:t>
      </w:r>
      <w:proofErr w:type="spellStart"/>
      <w:r w:rsidR="00862B9C">
        <w:rPr>
          <w:lang w:val="be-BY"/>
        </w:rPr>
        <w:t>количество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сравнений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наращивается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столько</w:t>
      </w:r>
      <w:proofErr w:type="spellEnd"/>
      <w:r w:rsidR="00862B9C">
        <w:rPr>
          <w:lang w:val="be-BY"/>
        </w:rPr>
        <w:t xml:space="preserve"> раз, </w:t>
      </w:r>
      <w:proofErr w:type="spellStart"/>
      <w:r w:rsidR="00862B9C">
        <w:rPr>
          <w:lang w:val="be-BY"/>
        </w:rPr>
        <w:t>сколько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частей</w:t>
      </w:r>
      <w:proofErr w:type="spellEnd"/>
      <w:r w:rsidR="00862B9C">
        <w:rPr>
          <w:lang w:val="be-BY"/>
        </w:rPr>
        <w:t xml:space="preserve"> </w:t>
      </w:r>
      <w:proofErr w:type="spellStart"/>
      <w:r w:rsidR="00862B9C">
        <w:rPr>
          <w:lang w:val="be-BY"/>
        </w:rPr>
        <w:t>содержится</w:t>
      </w:r>
      <w:proofErr w:type="spellEnd"/>
      <w:r w:rsidR="00862B9C">
        <w:rPr>
          <w:lang w:val="be-BY"/>
        </w:rPr>
        <w:t xml:space="preserve"> в </w:t>
      </w:r>
      <w:proofErr w:type="spellStart"/>
      <w:r w:rsidR="00862B9C">
        <w:rPr>
          <w:lang w:val="be-BY"/>
        </w:rPr>
        <w:t>сравнении</w:t>
      </w:r>
      <w:proofErr w:type="spellEnd"/>
      <w:r w:rsidR="00862B9C">
        <w:rPr>
          <w:lang w:val="be-BY"/>
        </w:rPr>
        <w:t>.</w:t>
      </w:r>
    </w:p>
    <w:p w14:paraId="2ACED7E5" w14:textId="77777777" w:rsidR="00500B86" w:rsidRDefault="00500B86" w:rsidP="00DB01D2">
      <w:pPr>
        <w:rPr>
          <w:lang w:val="be-BY"/>
        </w:rPr>
      </w:pPr>
    </w:p>
    <w:p w14:paraId="17752D94" w14:textId="6369A4C4" w:rsidR="00500B86" w:rsidRDefault="00500B86" w:rsidP="00500B86">
      <w:pPr>
        <w:pStyle w:val="2"/>
      </w:pPr>
      <w:proofErr w:type="spellStart"/>
      <w:r>
        <w:t>Сортировки</w:t>
      </w:r>
      <w:proofErr w:type="spellEnd"/>
    </w:p>
    <w:p w14:paraId="6F320AB1" w14:textId="6DC5B059" w:rsidR="00AC0295" w:rsidRDefault="00AC0295" w:rsidP="00DB01D2">
      <w:r>
        <w:t>Пузырёк с флажком является улучшенной сортировкой обменами. Суть заключается в том, что на каждой итерации осуществляется проверка, была ли хоть одна перестановка в процессе итерации. Если перестановок не было, сортировка прекращается. Таким образом, отсортированный заранее массив не будет сортироваться как положено, а будет проверен целиком всего один раз.</w:t>
      </w:r>
    </w:p>
    <w:p w14:paraId="5BC05B2B" w14:textId="77777777" w:rsidR="00E137A2" w:rsidRDefault="00AC0295" w:rsidP="00E137A2">
      <w:pPr>
        <w:pStyle w:val="a2"/>
        <w:rPr>
          <w:shd w:val="clear" w:color="auto" w:fill="FFFFFF"/>
        </w:rPr>
      </w:pPr>
      <w:r>
        <w:t xml:space="preserve">Пирамидальная сортировка является улучшенной сортировкой </w:t>
      </w:r>
      <w:r w:rsidR="00DB01D2">
        <w:t xml:space="preserve">выбором. </w:t>
      </w:r>
      <w:r w:rsidR="00DB01D2">
        <w:rPr>
          <w:shd w:val="clear" w:color="auto" w:fill="FFFFFF"/>
        </w:rPr>
        <w:t xml:space="preserve">В сортировке выбором больше всего времени уходит на поиск максимального элемента в неотсортированной части. Пирамидальная сортировка лишена этого недостатка, поскольку на каждой итерации она сохраняет больше информации, формируя бинарную кучу. Бинарная куча – </w:t>
      </w:r>
      <w:r w:rsidR="00DB01D2">
        <w:rPr>
          <w:shd w:val="clear" w:color="auto" w:fill="FFFFFF"/>
        </w:rPr>
        <w:lastRenderedPageBreak/>
        <w:t>это граф-дерево, каждый узел которого может иметь не более двух потомков. </w:t>
      </w:r>
    </w:p>
    <w:p w14:paraId="1E80EC89" w14:textId="41EDD3D3" w:rsidR="00BC74E0" w:rsidRDefault="00E137A2" w:rsidP="00E137A2">
      <w:pPr>
        <w:pStyle w:val="a2"/>
      </w:pPr>
      <w:r>
        <w:rPr>
          <w:shd w:val="clear" w:color="auto" w:fill="FFFFFF"/>
        </w:rPr>
        <w:t xml:space="preserve">В нашем случае это не бинарное дерево в прямом смысле, а обычный массив, элементы которого мысленно имеют свою роль: для каждого элемента 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есть элементы </w:t>
      </w:r>
      <w:r w:rsidRPr="00E137A2">
        <w:rPr>
          <w:shd w:val="clear" w:color="auto" w:fill="FFFFFF"/>
        </w:rPr>
        <w:t>2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 xml:space="preserve">+1 </w:t>
      </w:r>
      <w:r>
        <w:rPr>
          <w:shd w:val="clear" w:color="auto" w:fill="FFFFFF"/>
          <w:lang w:val="be-BY"/>
        </w:rPr>
        <w:t xml:space="preserve">и </w:t>
      </w:r>
      <w:r w:rsidRPr="00E137A2">
        <w:rPr>
          <w:shd w:val="clear" w:color="auto" w:fill="FFFFFF"/>
        </w:rPr>
        <w:t>2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>+</w:t>
      </w:r>
      <w:proofErr w:type="gramStart"/>
      <w:r w:rsidRPr="00E137A2">
        <w:rPr>
          <w:shd w:val="clear" w:color="auto" w:fill="FFFFFF"/>
        </w:rPr>
        <w:t xml:space="preserve">2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принятые за левый и правый дочерний.</w:t>
      </w:r>
    </w:p>
    <w:p w14:paraId="52FEF599" w14:textId="13380BE2" w:rsidR="00BC74E0" w:rsidRDefault="00BC74E0" w:rsidP="00BC74E0">
      <w:r>
        <w:t xml:space="preserve">Для вычисления теоретического числа </w:t>
      </w:r>
      <w:r w:rsidR="00DB01D2">
        <w:t>сравнений</w:t>
      </w:r>
      <w:r>
        <w:t xml:space="preserve"> при использовании алгоритма </w:t>
      </w:r>
      <w:r w:rsidR="00DB01D2">
        <w:t>сортировки пузырьком с флажком</w:t>
      </w:r>
      <w:r>
        <w:t xml:space="preserve"> используется следующая формула:</w:t>
      </w:r>
    </w:p>
    <w:p w14:paraId="1A20C068" w14:textId="77777777" w:rsidR="00BC74E0" w:rsidRDefault="00BC74E0" w:rsidP="00BC74E0">
      <w:pPr>
        <w:ind w:firstLine="0"/>
      </w:pPr>
    </w:p>
    <w:p w14:paraId="1AAF635F" w14:textId="6241BB5D" w:rsidR="00BC74E0" w:rsidRPr="00DB01D2" w:rsidRDefault="00DB01D2" w:rsidP="00DB01D2">
      <w:pPr>
        <w:ind w:firstLine="708"/>
        <w:rPr>
          <w:i/>
          <w:lang w:val="en-US"/>
        </w:rPr>
      </w:pPr>
      <w:proofErr w:type="spellStart"/>
      <w:r>
        <w:rPr>
          <w:i/>
          <w:lang w:val="en-US"/>
        </w:rPr>
        <w:t>C</w:t>
      </w:r>
      <w:r w:rsidRPr="00DB01D2">
        <w:rPr>
          <w:i/>
          <w:vertAlign w:val="subscript"/>
          <w:lang w:val="en-US"/>
        </w:rPr>
        <w:t>max</w:t>
      </w:r>
      <w:proofErr w:type="spellEnd"/>
      <w:r w:rsidRPr="00DB01D2">
        <w:rPr>
          <w:i/>
          <w:lang w:val="en-US"/>
        </w:rPr>
        <w:t xml:space="preserve"> = (</w:t>
      </w:r>
      <w:r>
        <w:rPr>
          <w:i/>
          <w:lang w:val="en-US"/>
        </w:rPr>
        <w:t>N</w:t>
      </w:r>
      <w:r w:rsidRPr="00DB01D2">
        <w:rPr>
          <w:i/>
          <w:vertAlign w:val="superscript"/>
          <w:lang w:val="en-US"/>
        </w:rPr>
        <w:t>2</w:t>
      </w:r>
      <w:r w:rsidRPr="00DB01D2">
        <w:rPr>
          <w:i/>
          <w:lang w:val="en-US"/>
        </w:rPr>
        <w:t>-</w:t>
      </w:r>
      <w:r>
        <w:rPr>
          <w:i/>
          <w:lang w:val="en-US"/>
        </w:rPr>
        <w:t>N</w:t>
      </w:r>
      <w:r w:rsidRPr="00DB01D2">
        <w:rPr>
          <w:i/>
          <w:lang w:val="en-US"/>
        </w:rPr>
        <w:t>)/2</w:t>
      </w:r>
      <w:r>
        <w:rPr>
          <w:i/>
          <w:lang w:val="en-US"/>
        </w:rPr>
        <w:t xml:space="preserve">; </w:t>
      </w:r>
      <w:proofErr w:type="spellStart"/>
      <w:r>
        <w:rPr>
          <w:i/>
          <w:lang w:val="en-US"/>
        </w:rPr>
        <w:t>C</w:t>
      </w:r>
      <w:r w:rsidRPr="00DB01D2">
        <w:rPr>
          <w:i/>
          <w:vertAlign w:val="subscript"/>
          <w:lang w:val="en-US"/>
        </w:rPr>
        <w:t>min</w:t>
      </w:r>
      <w:proofErr w:type="spellEnd"/>
      <w:r>
        <w:rPr>
          <w:i/>
          <w:lang w:val="en-US"/>
        </w:rPr>
        <w:t xml:space="preserve"> = N-1</w:t>
      </w:r>
    </w:p>
    <w:p w14:paraId="5CED0A77" w14:textId="77777777" w:rsidR="00DB01D2" w:rsidRPr="00DB01D2" w:rsidRDefault="00DB01D2" w:rsidP="00DB01D2">
      <w:pPr>
        <w:ind w:firstLine="708"/>
        <w:rPr>
          <w:i/>
          <w:lang w:val="en-US"/>
        </w:rPr>
      </w:pPr>
    </w:p>
    <w:p w14:paraId="20E6AAAC" w14:textId="6F505090" w:rsidR="00BC74E0" w:rsidRDefault="00DB01D2" w:rsidP="00DB01D2">
      <w:pPr>
        <w:ind w:firstLine="0"/>
      </w:pPr>
      <w:r w:rsidRPr="00DB01D2">
        <w:rPr>
          <w:lang w:val="en-US"/>
        </w:rPr>
        <w:tab/>
      </w:r>
      <w:r>
        <w:t xml:space="preserve">Максимальное количество сравнений будет произведено в обратном массиве. Минимальное – в отсортированном. Случайно сгенерированные массивы по количеству сравнений попадут в диапазон между максимальным и минимальным значением, зачастую ближе к максимальному, нежели к минимальному. </w:t>
      </w:r>
    </w:p>
    <w:p w14:paraId="67D63892" w14:textId="77777777" w:rsidR="00DB01D2" w:rsidRDefault="00DB01D2" w:rsidP="00DB01D2">
      <w:pPr>
        <w:ind w:firstLine="0"/>
      </w:pPr>
    </w:p>
    <w:p w14:paraId="5C55DFC9" w14:textId="15B287A1" w:rsidR="00DB01D2" w:rsidRDefault="00DB01D2" w:rsidP="00DB01D2">
      <w:r>
        <w:t>Для вычисления теоретического числа сравнений при использовании алгоритма пирамидальной сортировки используется следующая формула:</w:t>
      </w:r>
    </w:p>
    <w:p w14:paraId="6576F723" w14:textId="77777777" w:rsidR="00DB01D2" w:rsidRDefault="00DB01D2" w:rsidP="00DB01D2">
      <w:pPr>
        <w:ind w:firstLine="0"/>
      </w:pPr>
    </w:p>
    <w:p w14:paraId="6A01A97F" w14:textId="199EB328" w:rsidR="00DB01D2" w:rsidRPr="00500B86" w:rsidRDefault="00DB01D2" w:rsidP="00DB01D2">
      <w:pPr>
        <w:ind w:firstLine="708"/>
        <w:rPr>
          <w:i/>
          <w:iCs/>
        </w:rPr>
      </w:pPr>
      <w:r w:rsidRPr="00DB01D2">
        <w:rPr>
          <w:i/>
          <w:iCs/>
          <w:lang w:val="en-US"/>
        </w:rPr>
        <w:t>C</w:t>
      </w:r>
      <w:r w:rsidRPr="00DB01D2">
        <w:rPr>
          <w:i/>
          <w:iCs/>
          <w:vertAlign w:val="subscript"/>
        </w:rPr>
        <w:t>ср</w:t>
      </w:r>
      <w:r w:rsidRPr="00DB01D2">
        <w:rPr>
          <w:i/>
          <w:iCs/>
        </w:rPr>
        <w:t xml:space="preserve"> = 2 * </w:t>
      </w:r>
      <w:r w:rsidRPr="00DB01D2">
        <w:rPr>
          <w:i/>
          <w:iCs/>
          <w:lang w:val="en-US"/>
        </w:rPr>
        <w:t>N</w:t>
      </w:r>
      <w:r w:rsidRPr="00DB01D2">
        <w:rPr>
          <w:i/>
          <w:iCs/>
        </w:rPr>
        <w:t xml:space="preserve"> * </w:t>
      </w:r>
      <w:r w:rsidRPr="00DB01D2">
        <w:rPr>
          <w:i/>
          <w:iCs/>
          <w:lang w:val="en-US"/>
        </w:rPr>
        <w:t>log</w:t>
      </w:r>
      <w:r w:rsidRPr="00DB01D2">
        <w:rPr>
          <w:i/>
          <w:iCs/>
          <w:vertAlign w:val="subscript"/>
        </w:rPr>
        <w:t>2</w:t>
      </w:r>
      <w:r w:rsidRPr="00DB01D2">
        <w:rPr>
          <w:i/>
          <w:iCs/>
          <w:lang w:val="en-US"/>
        </w:rPr>
        <w:t>N</w:t>
      </w:r>
    </w:p>
    <w:p w14:paraId="5D549857" w14:textId="77777777" w:rsidR="00DB01D2" w:rsidRPr="00500B86" w:rsidRDefault="00DB01D2" w:rsidP="00DB01D2">
      <w:pPr>
        <w:ind w:firstLine="708"/>
        <w:rPr>
          <w:i/>
        </w:rPr>
      </w:pPr>
    </w:p>
    <w:p w14:paraId="5CD04A1F" w14:textId="0B9BB352" w:rsidR="00DB01D2" w:rsidRPr="00DB01D2" w:rsidRDefault="00DB01D2" w:rsidP="00DB01D2">
      <w:pPr>
        <w:ind w:firstLine="0"/>
        <w:rPr>
          <w:lang w:val="be-BY"/>
        </w:rPr>
      </w:pPr>
      <w:r w:rsidRPr="00500B86">
        <w:tab/>
      </w:r>
      <w:r>
        <w:t>Максимальное количество сравнений будет произведено в отсортированном массиве. Минимальное – в обратном. В среднем количество будет стремиться к теоретическому, но точное количество сравнений теоретически установить невозможно.</w:t>
      </w:r>
    </w:p>
    <w:p w14:paraId="063FE58C" w14:textId="77777777" w:rsidR="00DB01D2" w:rsidRPr="00DB01D2" w:rsidRDefault="00DB01D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3" w:name="_Toc51628841"/>
      <w:bookmarkStart w:id="4" w:name="_Toc96859180"/>
      <w:bookmarkStart w:id="5" w:name="_Toc98952054"/>
      <w:r w:rsidRPr="00BB5FC7">
        <w:lastRenderedPageBreak/>
        <w:t>Описание алгоритмов решения задачи</w:t>
      </w:r>
      <w:bookmarkEnd w:id="3"/>
      <w:bookmarkEnd w:id="4"/>
      <w:bookmarkEnd w:id="5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65E38B5C" w14:textId="62C8E5A1" w:rsidR="00CF00A5" w:rsidRPr="00DC4CC2" w:rsidRDefault="002277A0" w:rsidP="000A3897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HeapSor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2281DBBC" w14:textId="77777777" w:rsidR="00551491" w:rsidRDefault="007B5D56" w:rsidP="007A1103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</w:p>
          <w:p w14:paraId="7A8C3DCD" w14:textId="36638213" w:rsidR="00CF00A5" w:rsidRPr="009B4308" w:rsidRDefault="00CF00A5" w:rsidP="007A1103">
            <w:pPr>
              <w:pStyle w:val="aff"/>
            </w:pPr>
            <w:r w:rsidRPr="009B4308">
              <w:rPr>
                <w:lang w:val="en-US"/>
              </w:rPr>
              <w:t>(</w:t>
            </w:r>
            <w:r w:rsidR="007B5D56">
              <w:rPr>
                <w:lang w:val="en-US"/>
              </w:rPr>
              <w:t>A</w:t>
            </w:r>
            <w:r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 w:rsidR="007B5D56">
              <w:rPr>
                <w:lang w:val="en-US"/>
              </w:rPr>
              <w:t>B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36CD9E9E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>защищённ</w:t>
            </w:r>
            <w:r w:rsidR="00500B86">
              <w:rPr>
                <w:color w:val="000000"/>
                <w:sz w:val="27"/>
                <w:szCs w:val="27"/>
              </w:rPr>
              <w:t>ый адрес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8F1CEDF" w14:textId="77777777" w:rsidR="00551491" w:rsidRDefault="007B5D56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Fill</w:t>
            </w:r>
          </w:p>
          <w:p w14:paraId="6F87B2C8" w14:textId="6AD7840D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(</w:t>
            </w:r>
            <w:proofErr w:type="spellStart"/>
            <w:r w:rsidR="00BE1386">
              <w:rPr>
                <w:lang w:val="en-US"/>
              </w:rPr>
              <w:t>Arr</w:t>
            </w:r>
            <w:proofErr w:type="spellEnd"/>
            <w:r w:rsidR="00BE1386">
              <w:rPr>
                <w:lang w:val="en-US"/>
              </w:rPr>
              <w:t xml:space="preserve">, N, </w:t>
            </w:r>
            <w:proofErr w:type="spellStart"/>
            <w:r w:rsidR="00BE1386">
              <w:rPr>
                <w:lang w:val="en-US"/>
              </w:rPr>
              <w:t>Opt</w:t>
            </w:r>
            <w:proofErr w:type="spellEnd"/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proofErr w:type="spellStart"/>
            <w:r w:rsidR="00BB640F"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4E86DC6" w14:textId="767A68A3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3C82747A" w:rsidR="000A7354" w:rsidRPr="00C35182" w:rsidRDefault="000A7354" w:rsidP="000A7354">
            <w:pPr>
              <w:pStyle w:val="aff"/>
            </w:pPr>
            <w:r>
              <w:t xml:space="preserve">Сортирует </w:t>
            </w:r>
            <w:r w:rsidR="00551491">
              <w:t xml:space="preserve">обменами с флажком </w:t>
            </w:r>
            <w:r>
              <w:t xml:space="preserve">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3A2FCC1A" w14:textId="77777777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="00500B86">
              <w:t xml:space="preserve"> </w:t>
            </w:r>
            <w:r w:rsidRPr="009B4308">
              <w:t xml:space="preserve">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  <w:p w14:paraId="4F568506" w14:textId="04E06FDF" w:rsidR="00500B86" w:rsidRPr="00500B86" w:rsidRDefault="00500B86" w:rsidP="000A7354">
            <w:pPr>
              <w:pStyle w:val="aff"/>
            </w:pPr>
            <w:r>
              <w:rPr>
                <w:lang w:val="en-US"/>
              </w:rPr>
              <w:t>Comp</w:t>
            </w:r>
            <w:r>
              <w:t xml:space="preserve"> – получает значение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130493F2" w:rsidR="000A7354" w:rsidRPr="009B4308" w:rsidRDefault="00551491" w:rsidP="000A7354">
            <w:pPr>
              <w:pStyle w:val="aff"/>
            </w:pPr>
            <w:r>
              <w:t>Обменивает дочерний и родительский элементы</w:t>
            </w:r>
            <w:r w:rsidR="000A7354">
              <w:t>, начиная с индекса</w:t>
            </w:r>
            <w:r w:rsidR="000A7354" w:rsidRPr="003B0A56">
              <w:t xml:space="preserve"> </w:t>
            </w:r>
            <w:r w:rsidR="000A7354">
              <w:rPr>
                <w:lang w:val="en-US"/>
              </w:rPr>
              <w:t>Node</w:t>
            </w:r>
            <w:r w:rsidR="000A7354" w:rsidRPr="003B0A56">
              <w:t>,</w:t>
            </w:r>
            <w:r w:rsidR="000A7354">
              <w:t xml:space="preserve"> массив </w:t>
            </w:r>
            <w:proofErr w:type="spellStart"/>
            <w:r w:rsidR="000A7354">
              <w:rPr>
                <w:lang w:val="en-US"/>
              </w:rPr>
              <w:t>Arr</w:t>
            </w:r>
            <w:proofErr w:type="spellEnd"/>
            <w:r w:rsidR="000A7354" w:rsidRPr="00C35182">
              <w:t xml:space="preserve"> </w:t>
            </w:r>
            <w:r w:rsidR="000A7354">
              <w:t xml:space="preserve">размерности </w:t>
            </w:r>
            <w:r w:rsidR="000A7354">
              <w:rPr>
                <w:lang w:val="en-US"/>
              </w:rPr>
              <w:t>N</w:t>
            </w:r>
            <w:r w:rsidR="000A7354" w:rsidRPr="00C35182">
              <w:t xml:space="preserve">, </w:t>
            </w:r>
            <w:r w:rsidR="000A7354">
              <w:t xml:space="preserve">сохраняет число сравнений в </w:t>
            </w:r>
            <w:r w:rsidR="000A7354"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5D4A1941" w14:textId="0553F965" w:rsidR="00D07B43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="00500B86">
              <w:t xml:space="preserve"> </w:t>
            </w:r>
            <w:r w:rsidRPr="009B4308">
              <w:t xml:space="preserve">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  <w:p w14:paraId="4799672C" w14:textId="77777777" w:rsidR="00500B86" w:rsidRDefault="008375B1" w:rsidP="00500B86">
            <w:pPr>
              <w:pStyle w:val="a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  <w:p w14:paraId="7D0D559C" w14:textId="6317CE96" w:rsidR="008375B1" w:rsidRPr="008375B1" w:rsidRDefault="00500B86" w:rsidP="00500B86">
            <w:pPr>
              <w:pStyle w:val="aff"/>
            </w:pPr>
            <w:r>
              <w:rPr>
                <w:lang w:val="en-US"/>
              </w:rPr>
              <w:t>Comp</w:t>
            </w:r>
            <w:r>
              <w:t xml:space="preserve"> – получает значение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5FD6D492" w:rsidR="000A7354" w:rsidRPr="009B4308" w:rsidRDefault="00551491" w:rsidP="000A7354">
            <w:pPr>
              <w:pStyle w:val="aff"/>
            </w:pPr>
            <w:r>
              <w:t>Пирамидально с</w:t>
            </w:r>
            <w:r w:rsidR="000A7354">
              <w:t xml:space="preserve">ортирует массив </w:t>
            </w:r>
            <w:proofErr w:type="spellStart"/>
            <w:r w:rsidR="000A7354">
              <w:rPr>
                <w:lang w:val="en-US"/>
              </w:rPr>
              <w:t>Arr</w:t>
            </w:r>
            <w:proofErr w:type="spellEnd"/>
            <w:r w:rsidR="000A7354" w:rsidRPr="00C35182">
              <w:t xml:space="preserve"> </w:t>
            </w:r>
            <w:r w:rsidR="000A7354">
              <w:t xml:space="preserve">размерности </w:t>
            </w:r>
            <w:r w:rsidR="000A7354">
              <w:rPr>
                <w:lang w:val="en-US"/>
              </w:rPr>
              <w:t>N</w:t>
            </w:r>
            <w:r w:rsidR="000A7354" w:rsidRPr="00C35182">
              <w:t xml:space="preserve">, </w:t>
            </w:r>
            <w:r w:rsidR="000A7354">
              <w:t xml:space="preserve">сохраняет число сравнений в </w:t>
            </w:r>
            <w:r w:rsidR="000A7354"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0CB4589B" w14:textId="6BCE7C3D" w:rsidR="00500B86" w:rsidRDefault="000A7354" w:rsidP="00500B86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  <w:p w14:paraId="2D9C6F1E" w14:textId="7DB7DD2A" w:rsidR="000A7354" w:rsidRPr="00FD4329" w:rsidRDefault="00500B86" w:rsidP="00500B86">
            <w:pPr>
              <w:pStyle w:val="aff"/>
            </w:pPr>
            <w:r>
              <w:rPr>
                <w:lang w:val="en-US"/>
              </w:rPr>
              <w:t>Comp</w:t>
            </w:r>
            <w:r>
              <w:t xml:space="preserve"> – получает значение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6" w:name="_Toc51628842"/>
      <w:bookmarkStart w:id="7" w:name="_Toc96859181"/>
      <w:bookmarkStart w:id="8" w:name="_Toc98952055"/>
      <w:r w:rsidRPr="00BB5FC7">
        <w:lastRenderedPageBreak/>
        <w:t>Структура данных</w:t>
      </w:r>
      <w:bookmarkEnd w:id="6"/>
      <w:bookmarkEnd w:id="7"/>
      <w:bookmarkEnd w:id="8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2"/>
      <w:bookmarkStart w:id="10" w:name="_Toc98952056"/>
      <w:r>
        <w:t>Структура данных программы</w:t>
      </w:r>
      <w:bookmarkEnd w:id="9"/>
      <w:bookmarkEnd w:id="10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>Массив из имён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1" w:name="_Toc96859184"/>
      <w:bookmarkStart w:id="12" w:name="_Toc98952057"/>
      <w:r w:rsidRPr="008154E0">
        <w:t xml:space="preserve">Структура данных алгоритма </w:t>
      </w:r>
      <w:bookmarkEnd w:id="11"/>
      <w:proofErr w:type="spellStart"/>
      <w:r w:rsidR="00D267EE" w:rsidRPr="00D267EE">
        <w:t>Swap</w:t>
      </w:r>
      <w:bookmarkEnd w:id="12"/>
      <w:proofErr w:type="spellEnd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3" w:name="_Toc96859185"/>
      <w:bookmarkStart w:id="14" w:name="_Toc98952058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3"/>
      <w:r w:rsidR="00B03BE4" w:rsidRPr="00B03BE4">
        <w:rPr>
          <w:lang w:val="en-US"/>
        </w:rPr>
        <w:t>Fill</w:t>
      </w:r>
      <w:bookmarkEnd w:id="14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6"/>
      <w:bookmarkStart w:id="16" w:name="_Toc9895205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5"/>
      <w:proofErr w:type="spellStart"/>
      <w:r w:rsidR="00CC43A9" w:rsidRPr="00CC43A9">
        <w:t>BubbleSort</w:t>
      </w:r>
      <w:bookmarkEnd w:id="16"/>
      <w:proofErr w:type="spellEnd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7" w:name="_Toc96859187"/>
      <w:bookmarkStart w:id="18" w:name="_Toc98952060"/>
      <w:r w:rsidRPr="008154E0">
        <w:t>Структура данных алгоритм</w:t>
      </w:r>
      <w:r>
        <w:t xml:space="preserve">а </w:t>
      </w:r>
      <w:bookmarkEnd w:id="17"/>
      <w:proofErr w:type="spellStart"/>
      <w:r w:rsidR="001073EB" w:rsidRPr="001073EB">
        <w:rPr>
          <w:lang w:val="en-US"/>
        </w:rPr>
        <w:t>HeapSort</w:t>
      </w:r>
      <w:bookmarkEnd w:id="18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9" w:name="_Toc98952061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9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20" w:name="_Toc51628843"/>
      <w:bookmarkStart w:id="21" w:name="_Toc96859188"/>
      <w:bookmarkStart w:id="22" w:name="_Toc98952062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</w:p>
    <w:p w14:paraId="7424FE47" w14:textId="77777777" w:rsidR="0025099C" w:rsidRPr="0089758E" w:rsidRDefault="0025099C" w:rsidP="0089758E">
      <w:pPr>
        <w:pStyle w:val="2"/>
      </w:pPr>
      <w:bookmarkStart w:id="23" w:name="_Toc96859189"/>
      <w:bookmarkStart w:id="24" w:name="_Toc98952063"/>
      <w:r w:rsidRPr="0089758E">
        <w:t>Схема алгоритма решения задачи</w:t>
      </w:r>
      <w:bookmarkEnd w:id="23"/>
      <w:bookmarkEnd w:id="24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B96FE7">
              <w:fldChar w:fldCharType="begin"/>
            </w:r>
            <w:r w:rsidR="00B96FE7">
              <w:instrText xml:space="preserve"> SEQ Рисунок \* ARABIC </w:instrText>
            </w:r>
            <w:r w:rsidR="00B96FE7">
              <w:fldChar w:fldCharType="separate"/>
            </w:r>
            <w:r w:rsidRPr="006E00DF">
              <w:rPr>
                <w:noProof/>
              </w:rPr>
              <w:t>1</w:t>
            </w:r>
            <w:r w:rsidR="00B96FE7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5" w:name="_Hlk52226785"/>
            <w:r w:rsidRPr="006E00DF">
              <w:t>Схема алгоритма решения задачи</w:t>
            </w:r>
            <w:bookmarkEnd w:id="25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6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7" w:name="_Toc98952064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6"/>
      <w:r w:rsidR="00E37DA6">
        <w:rPr>
          <w:lang w:val="en-US"/>
        </w:rPr>
        <w:t>Swap</w:t>
      </w:r>
      <w:bookmarkEnd w:id="27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8" w:name="_Toc96859192"/>
      <w:bookmarkStart w:id="29" w:name="_Toc98952065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8"/>
      <w:r w:rsidR="00E37DA6">
        <w:rPr>
          <w:lang w:val="en-US"/>
        </w:rPr>
        <w:t>Fill</w:t>
      </w:r>
      <w:bookmarkEnd w:id="29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5F5D5BFC" w:rsidR="006E00DF" w:rsidRPr="006E00DF" w:rsidRDefault="00E360C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30" w:name="_Toc96859193"/>
      <w:bookmarkStart w:id="31" w:name="_Toc98952066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30"/>
      <w:proofErr w:type="spellStart"/>
      <w:r w:rsidR="00E37DA6">
        <w:rPr>
          <w:lang w:val="en-US"/>
        </w:rPr>
        <w:t>BubbleSort</w:t>
      </w:r>
      <w:bookmarkEnd w:id="31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597B9C01" w:rsidR="006E00DF" w:rsidRPr="006E00DF" w:rsidRDefault="00456ABE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272453DD" w14:textId="21AB5D38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2" w:name="_Toc96859194"/>
      <w:bookmarkStart w:id="33" w:name="_Toc9895206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2"/>
      <w:proofErr w:type="spellStart"/>
      <w:r w:rsidR="0043448E">
        <w:rPr>
          <w:lang w:val="en-US"/>
        </w:rPr>
        <w:t>HeapSort</w:t>
      </w:r>
      <w:bookmarkEnd w:id="33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10D949C5" w:rsidR="006E00DF" w:rsidRDefault="0043448E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5CBDDA1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6D8607A0" w:rsidR="00E37DA6" w:rsidRPr="002C406A" w:rsidRDefault="00E37DA6" w:rsidP="00064978">
      <w:pPr>
        <w:pStyle w:val="2"/>
      </w:pPr>
      <w:bookmarkStart w:id="34" w:name="_Toc9895206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 w:rsidR="0043448E">
        <w:rPr>
          <w:lang w:val="en-US"/>
        </w:rPr>
        <w:t>SiftDown</w:t>
      </w:r>
      <w:bookmarkEnd w:id="34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7AEFBE30" w:rsidR="00E37DA6" w:rsidRDefault="0043448E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11777AD6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5" w:name="_Toc989520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5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3560A22" w:rsidR="00067E44" w:rsidRDefault="00067E44" w:rsidP="00067E44">
      <w:pPr>
        <w:pStyle w:val="ab"/>
      </w:pPr>
      <w:r w:rsidRPr="00E5792C">
        <w:t xml:space="preserve">Рисунок </w:t>
      </w:r>
      <w:r w:rsidR="00C462B6">
        <w:t>7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6" w:name="_Toc98952070"/>
      <w:r>
        <w:lastRenderedPageBreak/>
        <w:t>Приложение А</w:t>
      </w:r>
      <w:bookmarkEnd w:id="3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Pr="0091720A" w:rsidRDefault="00391431" w:rsidP="00391431">
      <w:pPr>
        <w:pStyle w:val="afe"/>
        <w:ind w:firstLine="0"/>
        <w:rPr>
          <w:lang w:val="ru-RU"/>
        </w:rPr>
      </w:pPr>
      <w:r>
        <w:t>Program</w:t>
      </w:r>
      <w:r w:rsidRPr="0091720A">
        <w:rPr>
          <w:lang w:val="ru-RU"/>
        </w:rPr>
        <w:t xml:space="preserve"> </w:t>
      </w:r>
      <w:r>
        <w:t>Lab</w:t>
      </w:r>
      <w:r w:rsidRPr="0091720A">
        <w:rPr>
          <w:lang w:val="ru-RU"/>
        </w:rPr>
        <w:t>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TArr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TArr</w:t>
      </w:r>
      <w:proofErr w:type="spellEnd"/>
      <w:r>
        <w:t xml:space="preserve">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</w:t>
      </w:r>
      <w:proofErr w:type="spellStart"/>
      <w:r>
        <w:t>TArr</w:t>
      </w:r>
      <w:proofErr w:type="spellEnd"/>
      <w:r>
        <w:t>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 xml:space="preserve">; Const N, </w:t>
      </w:r>
      <w:proofErr w:type="spellStart"/>
      <w:r>
        <w:t>Opt</w:t>
      </w:r>
      <w:proofErr w:type="spellEnd"/>
      <w:r>
        <w:t>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</w:t>
      </w:r>
      <w:proofErr w:type="spellStart"/>
      <w:r>
        <w:t>Div</w:t>
      </w:r>
      <w:proofErr w:type="spellEnd"/>
      <w:r>
        <w:t xml:space="preserve">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91720A" w:rsidRDefault="00E27798" w:rsidP="00E27798">
      <w:pPr>
        <w:pStyle w:val="a9"/>
      </w:pPr>
      <w:bookmarkStart w:id="37" w:name="_Toc460586197"/>
      <w:bookmarkStart w:id="38" w:name="_Toc462140314"/>
      <w:bookmarkStart w:id="39" w:name="_Toc492985253"/>
      <w:bookmarkStart w:id="40" w:name="_Toc23339455"/>
      <w:bookmarkStart w:id="41" w:name="_Toc24588938"/>
      <w:bookmarkStart w:id="42" w:name="_Toc24638115"/>
      <w:bookmarkStart w:id="43" w:name="_Toc84856515"/>
      <w:bookmarkStart w:id="44" w:name="_Toc88921885"/>
      <w:bookmarkStart w:id="45" w:name="_Toc98952071"/>
      <w:r w:rsidRPr="00913033">
        <w:lastRenderedPageBreak/>
        <w:t>Приложение</w:t>
      </w:r>
      <w:r w:rsidRPr="0091720A"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1A64C8">
        <w:t>Б</w:t>
      </w:r>
      <w:bookmarkEnd w:id="45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6" w:name="_Toc88921886"/>
      <w:r>
        <w:t>Тестовые наборы</w:t>
      </w:r>
      <w:bookmarkEnd w:id="46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rPr>
                <w:noProof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7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F35B" w14:textId="77777777" w:rsidR="00B96FE7" w:rsidRDefault="00B96FE7" w:rsidP="007B2A1F">
      <w:r>
        <w:separator/>
      </w:r>
    </w:p>
  </w:endnote>
  <w:endnote w:type="continuationSeparator" w:id="0">
    <w:p w14:paraId="11A9C724" w14:textId="77777777" w:rsidR="00B96FE7" w:rsidRDefault="00B96FE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A0C2" w14:textId="77777777" w:rsidR="00B96FE7" w:rsidRDefault="00B96FE7" w:rsidP="007B2A1F">
      <w:r>
        <w:separator/>
      </w:r>
    </w:p>
  </w:footnote>
  <w:footnote w:type="continuationSeparator" w:id="0">
    <w:p w14:paraId="34CBAE54" w14:textId="77777777" w:rsidR="00B96FE7" w:rsidRDefault="00B96FE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B86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21</Pages>
  <Words>2012</Words>
  <Characters>1147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795</cp:revision>
  <cp:lastPrinted>2014-05-16T12:26:00Z</cp:lastPrinted>
  <dcterms:created xsi:type="dcterms:W3CDTF">2021-09-29T14:45:00Z</dcterms:created>
  <dcterms:modified xsi:type="dcterms:W3CDTF">2022-03-24T14:41:00Z</dcterms:modified>
</cp:coreProperties>
</file>